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EEE05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103225" w:rsidRPr="00963236" w:rsidRDefault="00103225" w:rsidP="00103225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103225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Whose ID should you check?</w:t>
      </w:r>
    </w:p>
    <w:p w:rsidR="00103225" w:rsidRPr="00103225" w:rsidRDefault="007B3A19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103225" w:rsidRPr="00103225">
        <w:rPr>
          <w:rFonts w:ascii="Tahoma" w:hAnsi="Tahoma" w:cs="Tahoma"/>
        </w:rPr>
        <w:t>Only ID of patrons who look younger than 21</w:t>
      </w:r>
    </w:p>
    <w:p w:rsidR="00103225" w:rsidRPr="00103225" w:rsidRDefault="00103225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103225">
        <w:rPr>
          <w:rFonts w:ascii="Tahoma" w:hAnsi="Tahoma" w:cs="Tahoma"/>
        </w:rPr>
        <w:t>Only ID of patrons who look younger than 30</w:t>
      </w:r>
    </w:p>
    <w:p w:rsidR="00103225" w:rsidRDefault="00103225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103225">
        <w:rPr>
          <w:rFonts w:ascii="Tahoma" w:hAnsi="Tahoma" w:cs="Tahoma"/>
        </w:rPr>
        <w:t>Everyone’s ID</w:t>
      </w:r>
    </w:p>
    <w:p w:rsidR="00114BE3" w:rsidRPr="005B298E" w:rsidRDefault="00ED30D6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FD92B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103225" w:rsidRPr="00103225" w:rsidRDefault="00103225" w:rsidP="00103225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103225">
        <w:rPr>
          <w:rFonts w:ascii="Tahoma" w:hAnsi="Tahoma" w:cs="Tahoma"/>
          <w:i/>
        </w:rPr>
        <w:t>Check all that apply</w:t>
      </w:r>
      <w:r w:rsidRPr="00103225">
        <w:rPr>
          <w:rFonts w:ascii="Tahoma" w:hAnsi="Tahoma" w:cs="Tahoma"/>
        </w:rPr>
        <w:t>. Acceptable ID includes _____.</w:t>
      </w:r>
    </w:p>
    <w:p w:rsidR="00103225" w:rsidRPr="00103225" w:rsidRDefault="007B3A19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103225" w:rsidRPr="00103225">
        <w:rPr>
          <w:rFonts w:ascii="Tahoma" w:hAnsi="Tahoma" w:cs="Tahoma"/>
        </w:rPr>
        <w:t xml:space="preserve">A passport </w:t>
      </w:r>
    </w:p>
    <w:p w:rsidR="00103225" w:rsidRPr="00103225" w:rsidRDefault="00103225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103225">
        <w:rPr>
          <w:rFonts w:ascii="Tahoma" w:hAnsi="Tahoma" w:cs="Tahoma"/>
        </w:rPr>
        <w:t>An insurance card</w:t>
      </w:r>
    </w:p>
    <w:p w:rsidR="00103225" w:rsidRPr="00103225" w:rsidRDefault="00103225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103225">
        <w:rPr>
          <w:rFonts w:ascii="Tahoma" w:hAnsi="Tahoma" w:cs="Tahoma"/>
        </w:rPr>
        <w:t xml:space="preserve">A </w:t>
      </w:r>
      <w:proofErr w:type="spellStart"/>
      <w:proofErr w:type="gramStart"/>
      <w:r w:rsidRPr="00103225">
        <w:rPr>
          <w:rFonts w:ascii="Tahoma" w:hAnsi="Tahoma" w:cs="Tahoma"/>
        </w:rPr>
        <w:t>drivers</w:t>
      </w:r>
      <w:proofErr w:type="spellEnd"/>
      <w:proofErr w:type="gramEnd"/>
      <w:r w:rsidRPr="00103225">
        <w:rPr>
          <w:rFonts w:ascii="Tahoma" w:hAnsi="Tahoma" w:cs="Tahoma"/>
        </w:rPr>
        <w:t xml:space="preserve"> license</w:t>
      </w:r>
    </w:p>
    <w:p w:rsidR="00103225" w:rsidRDefault="00103225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103225">
        <w:rPr>
          <w:rFonts w:ascii="Tahoma" w:hAnsi="Tahoma" w:cs="Tahoma"/>
        </w:rPr>
        <w:t>An armed forces photo ID</w:t>
      </w:r>
    </w:p>
    <w:p w:rsidR="00114BE3" w:rsidRDefault="00ED30D6" w:rsidP="0010322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2F00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103225" w:rsidRDefault="00103225" w:rsidP="00103225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D52CE">
        <w:rPr>
          <w:rFonts w:ascii="Tahoma" w:hAnsi="Tahoma" w:cs="Tahoma"/>
          <w:i/>
        </w:rPr>
        <w:t>Check all that apply.</w:t>
      </w:r>
      <w:r w:rsidRPr="00103225">
        <w:rPr>
          <w:rFonts w:ascii="Tahoma" w:hAnsi="Tahoma" w:cs="Tahoma"/>
        </w:rPr>
        <w:t xml:space="preserve"> What is the correct course of action if you suspect a fake ID?</w:t>
      </w:r>
    </w:p>
    <w:p w:rsidR="00103225" w:rsidRPr="00103225" w:rsidRDefault="00103225" w:rsidP="00103225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103225" w:rsidRPr="00103225" w:rsidRDefault="00A87652" w:rsidP="0010322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103225" w:rsidRPr="00103225">
        <w:rPr>
          <w:rFonts w:ascii="Tahoma" w:hAnsi="Tahoma" w:cs="Tahoma"/>
        </w:rPr>
        <w:t xml:space="preserve">Call the police </w:t>
      </w:r>
    </w:p>
    <w:p w:rsidR="00103225" w:rsidRPr="00103225" w:rsidRDefault="00103225" w:rsidP="0010322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103225">
        <w:rPr>
          <w:rFonts w:ascii="Tahoma" w:hAnsi="Tahoma" w:cs="Tahoma"/>
        </w:rPr>
        <w:t>Ask for a second piece of ID</w:t>
      </w:r>
    </w:p>
    <w:p w:rsidR="00103225" w:rsidRPr="00103225" w:rsidRDefault="00103225" w:rsidP="0010322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103225">
        <w:rPr>
          <w:rFonts w:ascii="Tahoma" w:hAnsi="Tahoma" w:cs="Tahoma"/>
        </w:rPr>
        <w:t>Immediately escort the person from the premises</w:t>
      </w:r>
    </w:p>
    <w:p w:rsidR="00103225" w:rsidRPr="00103225" w:rsidRDefault="00103225" w:rsidP="0010322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103225">
        <w:rPr>
          <w:rFonts w:ascii="Tahoma" w:hAnsi="Tahoma" w:cs="Tahoma"/>
        </w:rPr>
        <w:t>Accuse the person of lying and check for a guilty reaction</w:t>
      </w:r>
    </w:p>
    <w:p w:rsidR="00103225" w:rsidRDefault="00103225" w:rsidP="0010322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103225">
        <w:rPr>
          <w:rFonts w:ascii="Tahoma" w:hAnsi="Tahoma" w:cs="Tahoma"/>
        </w:rPr>
        <w:t>Ask the person to repeat a detail from the card from memory</w:t>
      </w:r>
    </w:p>
    <w:p w:rsidR="00114BE3" w:rsidRPr="00185C5F" w:rsidRDefault="00ED30D6" w:rsidP="00103225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00EAA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D52CE" w:rsidRPr="004D52CE" w:rsidRDefault="004D52CE" w:rsidP="004D52CE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D52CE">
        <w:rPr>
          <w:rFonts w:ascii="Tahoma" w:hAnsi="Tahoma" w:cs="Tahoma"/>
        </w:rPr>
        <w:t>In many states, noncompliance with liquor laws, such as knowingly serving to a minor or a legally intoxicated person, could result in fines, community service, or jail time.</w:t>
      </w:r>
    </w:p>
    <w:p w:rsidR="00963236" w:rsidRPr="00963236" w:rsidRDefault="00821792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D52CE">
        <w:rPr>
          <w:rFonts w:ascii="Tahoma" w:hAnsi="Tahoma" w:cs="Tahoma"/>
        </w:rPr>
        <w:t>True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D52CE">
        <w:rPr>
          <w:rFonts w:ascii="Tahoma" w:hAnsi="Tahoma" w:cs="Tahoma"/>
        </w:rPr>
        <w:t>False</w:t>
      </w:r>
    </w:p>
    <w:p w:rsidR="00963236" w:rsidRDefault="000540A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64CC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D52CE" w:rsidRPr="004D52CE" w:rsidRDefault="004D52CE" w:rsidP="004D52CE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D52CE">
        <w:rPr>
          <w:rFonts w:ascii="Tahoma" w:hAnsi="Tahoma" w:cs="Tahoma"/>
        </w:rPr>
        <w:t>Why is it important to suggest food options in addition to drinks?</w:t>
      </w:r>
    </w:p>
    <w:p w:rsidR="004D52CE" w:rsidRPr="004D52CE" w:rsidRDefault="00DA62C5" w:rsidP="004D52C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D52CE" w:rsidRPr="004D52CE">
        <w:rPr>
          <w:rFonts w:ascii="Tahoma" w:hAnsi="Tahoma" w:cs="Tahoma"/>
        </w:rPr>
        <w:t>Food reduces the duration of intoxication.</w:t>
      </w:r>
    </w:p>
    <w:p w:rsidR="004D52CE" w:rsidRPr="004D52CE" w:rsidRDefault="004D52CE" w:rsidP="004D52C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D52CE">
        <w:rPr>
          <w:rFonts w:ascii="Tahoma" w:hAnsi="Tahoma" w:cs="Tahoma"/>
        </w:rPr>
        <w:t>Food slows the body’s absorption of alcohol.</w:t>
      </w:r>
    </w:p>
    <w:p w:rsidR="004D52CE" w:rsidRDefault="004D52CE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D52CE">
        <w:rPr>
          <w:rFonts w:ascii="Tahoma" w:hAnsi="Tahoma" w:cs="Tahoma"/>
        </w:rPr>
        <w:t>Food prevents the patron from becoming intoxicated.</w:t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892AF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D52CE" w:rsidRPr="004D52CE" w:rsidRDefault="004D52CE" w:rsidP="004D52CE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D52CE">
        <w:rPr>
          <w:rFonts w:ascii="Tahoma" w:hAnsi="Tahoma" w:cs="Tahoma"/>
        </w:rPr>
        <w:lastRenderedPageBreak/>
        <w:t>If you believe a patron is intoxicated based on their behavior but the patron assures you that he or she has a ride home, what should you do?</w:t>
      </w:r>
    </w:p>
    <w:p w:rsidR="004D52CE" w:rsidRPr="004D52CE" w:rsidRDefault="00DA62C5" w:rsidP="004D52C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D52CE" w:rsidRPr="004D52CE">
        <w:rPr>
          <w:rFonts w:ascii="Tahoma" w:hAnsi="Tahoma" w:cs="Tahoma"/>
        </w:rPr>
        <w:t>You must still serve the patron.</w:t>
      </w:r>
    </w:p>
    <w:p w:rsidR="004D52CE" w:rsidRPr="004D52CE" w:rsidRDefault="004D52CE" w:rsidP="004D52C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D52CE">
        <w:rPr>
          <w:rFonts w:ascii="Tahoma" w:hAnsi="Tahoma" w:cs="Tahoma"/>
        </w:rPr>
        <w:t>You must use your judgement about whether or not to believe and serve the patron.</w:t>
      </w:r>
    </w:p>
    <w:p w:rsidR="004D52CE" w:rsidRDefault="004D52CE" w:rsidP="004D52C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D52CE">
        <w:rPr>
          <w:rFonts w:ascii="Tahoma" w:hAnsi="Tahoma" w:cs="Tahoma"/>
        </w:rPr>
        <w:t>Always refuse service to that patron.</w:t>
      </w:r>
    </w:p>
    <w:p w:rsidR="00114BE3" w:rsidRPr="004B51C4" w:rsidRDefault="001A5608" w:rsidP="004D52C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D66D0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D52CE" w:rsidRPr="004D52CE" w:rsidRDefault="004D52CE" w:rsidP="004D52CE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D52CE">
        <w:rPr>
          <w:rFonts w:ascii="Tahoma" w:hAnsi="Tahoma" w:cs="Tahoma"/>
        </w:rPr>
        <w:t>If you see a visibly drunk person attempt to drive home, call the police and take note of the license plate.</w:t>
      </w:r>
    </w:p>
    <w:p w:rsidR="007E2591" w:rsidRPr="007E2591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D52CE">
        <w:rPr>
          <w:rFonts w:ascii="Tahoma" w:hAnsi="Tahoma" w:cs="Tahoma"/>
        </w:rPr>
        <w:t>True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D52CE">
        <w:rPr>
          <w:rFonts w:ascii="Tahoma" w:hAnsi="Tahoma" w:cs="Tahoma"/>
        </w:rPr>
        <w:t>False</w:t>
      </w:r>
    </w:p>
    <w:p w:rsidR="00114BE3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AA7A9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D52CE" w:rsidRPr="004D52CE" w:rsidRDefault="004D52CE" w:rsidP="004D52CE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D52CE">
        <w:rPr>
          <w:rFonts w:ascii="Tahoma" w:hAnsi="Tahoma" w:cs="Tahoma"/>
        </w:rPr>
        <w:t>Sexual or violent imagery should be prohibited from music and decorations in your establishment.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D52CE">
        <w:rPr>
          <w:rFonts w:ascii="Tahoma" w:hAnsi="Tahoma" w:cs="Tahoma"/>
        </w:rPr>
        <w:t>True</w:t>
      </w:r>
      <w:r w:rsidRPr="007E2591">
        <w:rPr>
          <w:rFonts w:ascii="Tahoma" w:hAnsi="Tahoma" w:cs="Tahoma"/>
        </w:rPr>
        <w:t xml:space="preserve"> 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D52CE">
        <w:rPr>
          <w:rFonts w:ascii="Tahoma" w:hAnsi="Tahoma" w:cs="Tahoma"/>
        </w:rPr>
        <w:t>False</w:t>
      </w:r>
      <w:r w:rsidRPr="007E2591">
        <w:rPr>
          <w:rFonts w:ascii="Tahoma" w:hAnsi="Tahoma" w:cs="Tahoma"/>
        </w:rPr>
        <w:t xml:space="preserve"> </w:t>
      </w:r>
    </w:p>
    <w:p w:rsidR="00821A03" w:rsidRDefault="00D1680B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0BFDB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723FCC" w:rsidRPr="00723FCC" w:rsidRDefault="00723FCC" w:rsidP="00723FCC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723FCC">
        <w:rPr>
          <w:rFonts w:ascii="Tahoma" w:hAnsi="Tahoma" w:cs="Tahoma"/>
        </w:rPr>
        <w:t>When dealing with a group, which is the best strategy for maintaining order?</w:t>
      </w:r>
    </w:p>
    <w:p w:rsidR="00723FCC" w:rsidRPr="00723FCC" w:rsidRDefault="00764B71" w:rsidP="00723F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23FCC" w:rsidRPr="00723FCC">
        <w:rPr>
          <w:rFonts w:ascii="Tahoma" w:hAnsi="Tahoma" w:cs="Tahoma"/>
        </w:rPr>
        <w:t xml:space="preserve">Identify the leader and ask him or her for help maintaining order. </w:t>
      </w:r>
    </w:p>
    <w:p w:rsidR="00723FCC" w:rsidRDefault="00723FCC" w:rsidP="00723F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723FCC">
        <w:rPr>
          <w:rFonts w:ascii="Tahoma" w:hAnsi="Tahoma" w:cs="Tahoma"/>
        </w:rPr>
        <w:t>Identify the troublemaker and scare him or her into behaving.</w:t>
      </w:r>
    </w:p>
    <w:p w:rsidR="00AF7C8D" w:rsidRDefault="00726608" w:rsidP="00723F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C0A5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23FCC" w:rsidRDefault="00764B71" w:rsidP="00723FCC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0)</w:t>
      </w:r>
      <w:r>
        <w:rPr>
          <w:rFonts w:ascii="Tahoma" w:hAnsi="Tahoma" w:cs="Tahoma"/>
          <w:b/>
        </w:rPr>
        <w:t xml:space="preserve"> </w:t>
      </w:r>
      <w:r w:rsidR="00723FCC" w:rsidRPr="00723FCC">
        <w:rPr>
          <w:rFonts w:ascii="Tahoma" w:hAnsi="Tahoma" w:cs="Tahoma"/>
          <w:i/>
        </w:rPr>
        <w:t>Check all that apply.</w:t>
      </w:r>
      <w:r w:rsidR="00723FCC" w:rsidRPr="00723FCC">
        <w:rPr>
          <w:rFonts w:ascii="Tahoma" w:hAnsi="Tahoma" w:cs="Tahoma"/>
        </w:rPr>
        <w:t xml:space="preserve"> What steps should be taken for rest</w:t>
      </w:r>
      <w:r w:rsidR="00723FCC">
        <w:rPr>
          <w:rFonts w:ascii="Tahoma" w:hAnsi="Tahoma" w:cs="Tahoma"/>
        </w:rPr>
        <w:t>rooms to promote a good environm</w:t>
      </w:r>
      <w:r w:rsidR="00723FCC" w:rsidRPr="00723FCC">
        <w:rPr>
          <w:rFonts w:ascii="Tahoma" w:hAnsi="Tahoma" w:cs="Tahoma"/>
        </w:rPr>
        <w:t>ent?</w:t>
      </w:r>
    </w:p>
    <w:p w:rsidR="00E42FA2" w:rsidRPr="00E42FA2" w:rsidRDefault="00764B71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42FA2" w:rsidRPr="00E42FA2">
        <w:rPr>
          <w:rFonts w:ascii="Tahoma" w:hAnsi="Tahoma" w:cs="Tahoma"/>
        </w:rPr>
        <w:t>Prevent loitering.</w:t>
      </w:r>
    </w:p>
    <w:p w:rsidR="00E42FA2" w:rsidRPr="00E42FA2" w:rsidRDefault="00E42FA2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E42FA2">
        <w:rPr>
          <w:rFonts w:ascii="Tahoma" w:hAnsi="Tahoma" w:cs="Tahoma"/>
        </w:rPr>
        <w:t>Keep watch on entering patrons, with the intention of spotting drugs or paraphernalia.</w:t>
      </w:r>
    </w:p>
    <w:p w:rsidR="00E42FA2" w:rsidRDefault="00E42FA2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E42FA2">
        <w:rPr>
          <w:rFonts w:ascii="Tahoma" w:hAnsi="Tahoma" w:cs="Tahoma"/>
        </w:rPr>
        <w:t>Maintain restroom cleanliness.</w:t>
      </w:r>
    </w:p>
    <w:p w:rsidR="00D33BF0" w:rsidRDefault="00D7460A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83DC" wp14:editId="3A42541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1DFE0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42FA2" w:rsidRDefault="00E42FA2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E42FA2" w:rsidRDefault="00E42FA2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E42FA2" w:rsidRDefault="00E42FA2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E42FA2" w:rsidRDefault="00E42FA2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E42FA2" w:rsidRDefault="00E42FA2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E42FA2" w:rsidRDefault="00E42FA2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E42FA2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lastRenderedPageBreak/>
        <w:t>11)</w:t>
      </w:r>
      <w:r>
        <w:rPr>
          <w:rFonts w:ascii="Tahoma" w:hAnsi="Tahoma" w:cs="Tahoma"/>
          <w:b/>
        </w:rPr>
        <w:t xml:space="preserve"> </w:t>
      </w:r>
      <w:r w:rsidR="00E42FA2" w:rsidRPr="00E42FA2">
        <w:rPr>
          <w:rFonts w:ascii="Tahoma" w:hAnsi="Tahoma" w:cs="Tahoma"/>
          <w:i/>
        </w:rPr>
        <w:t>Check all that apply.</w:t>
      </w:r>
      <w:r w:rsidR="00E42FA2" w:rsidRPr="00E42FA2">
        <w:rPr>
          <w:rFonts w:ascii="Tahoma" w:hAnsi="Tahoma" w:cs="Tahoma"/>
        </w:rPr>
        <w:t xml:space="preserve"> In which areas is it especially important to clear congestion?</w:t>
      </w:r>
    </w:p>
    <w:p w:rsidR="00E42FA2" w:rsidRPr="00E42FA2" w:rsidRDefault="00D33BF0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42FA2" w:rsidRPr="00E42FA2">
        <w:rPr>
          <w:rFonts w:ascii="Tahoma" w:hAnsi="Tahoma" w:cs="Tahoma"/>
        </w:rPr>
        <w:t>Stairs</w:t>
      </w:r>
    </w:p>
    <w:p w:rsidR="00E42FA2" w:rsidRPr="00E42FA2" w:rsidRDefault="00E42FA2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E42FA2">
        <w:rPr>
          <w:rFonts w:ascii="Tahoma" w:hAnsi="Tahoma" w:cs="Tahoma"/>
        </w:rPr>
        <w:t>Restrooms</w:t>
      </w:r>
    </w:p>
    <w:p w:rsidR="00E42FA2" w:rsidRPr="00E42FA2" w:rsidRDefault="00E42FA2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E42FA2">
        <w:rPr>
          <w:rFonts w:ascii="Tahoma" w:hAnsi="Tahoma" w:cs="Tahoma"/>
        </w:rPr>
        <w:t>The bar</w:t>
      </w:r>
    </w:p>
    <w:p w:rsidR="00E42FA2" w:rsidRPr="00E42FA2" w:rsidRDefault="00E42FA2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E42FA2">
        <w:rPr>
          <w:rFonts w:ascii="Tahoma" w:hAnsi="Tahoma" w:cs="Tahoma"/>
        </w:rPr>
        <w:t>The dance floor</w:t>
      </w:r>
    </w:p>
    <w:p w:rsidR="00E42FA2" w:rsidRPr="00E42FA2" w:rsidRDefault="00E42FA2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E42FA2">
        <w:rPr>
          <w:rFonts w:ascii="Tahoma" w:hAnsi="Tahoma" w:cs="Tahoma"/>
        </w:rPr>
        <w:t>Walkways</w:t>
      </w:r>
    </w:p>
    <w:p w:rsidR="00E42FA2" w:rsidRDefault="00E42FA2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F. </w:t>
      </w:r>
      <w:r w:rsidRPr="00E42FA2">
        <w:rPr>
          <w:rFonts w:ascii="Tahoma" w:hAnsi="Tahoma" w:cs="Tahoma"/>
        </w:rPr>
        <w:t>Doors</w:t>
      </w:r>
    </w:p>
    <w:p w:rsidR="00CF7EDD" w:rsidRDefault="00D7460A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7829D" wp14:editId="28FA9A47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606C8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42FA2" w:rsidRDefault="00E647C1" w:rsidP="00E42FA2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2)</w:t>
      </w:r>
      <w:r>
        <w:rPr>
          <w:rFonts w:ascii="Tahoma" w:hAnsi="Tahoma" w:cs="Tahoma"/>
          <w:b/>
        </w:rPr>
        <w:t xml:space="preserve"> </w:t>
      </w:r>
      <w:r w:rsidR="00E42FA2" w:rsidRPr="00E42FA2">
        <w:rPr>
          <w:rFonts w:ascii="Tahoma" w:hAnsi="Tahoma" w:cs="Tahoma"/>
        </w:rPr>
        <w:t>You can only refuse service to a minor or someone who appears legally intoxicated.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42FA2">
        <w:rPr>
          <w:rFonts w:ascii="Tahoma" w:hAnsi="Tahoma" w:cs="Tahoma"/>
        </w:rPr>
        <w:t>True</w:t>
      </w:r>
    </w:p>
    <w:p w:rsidR="00E42FA2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E42FA2">
        <w:rPr>
          <w:rFonts w:ascii="Tahoma" w:hAnsi="Tahoma" w:cs="Tahoma"/>
        </w:rPr>
        <w:t>False</w:t>
      </w:r>
    </w:p>
    <w:p w:rsidR="00F40AD2" w:rsidRPr="00E42FA2" w:rsidRDefault="0099313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98DFC" wp14:editId="5D68C42D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53CAF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42FA2" w:rsidRDefault="00E647C1" w:rsidP="00E42FA2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3)</w:t>
      </w:r>
      <w:r>
        <w:rPr>
          <w:rFonts w:ascii="Tahoma" w:hAnsi="Tahoma" w:cs="Tahoma"/>
          <w:b/>
        </w:rPr>
        <w:t xml:space="preserve"> </w:t>
      </w:r>
      <w:r w:rsidR="00E42FA2" w:rsidRPr="00E42FA2">
        <w:rPr>
          <w:rFonts w:ascii="Tahoma" w:hAnsi="Tahoma" w:cs="Tahoma"/>
        </w:rPr>
        <w:t>Which type of statement is considered most effective for de-escalating a conflict?</w:t>
      </w:r>
    </w:p>
    <w:p w:rsidR="00E42FA2" w:rsidRPr="00E42FA2" w:rsidRDefault="00E647C1" w:rsidP="00E42FA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42FA2" w:rsidRPr="00E42FA2">
        <w:rPr>
          <w:rFonts w:ascii="Tahoma" w:hAnsi="Tahoma" w:cs="Tahoma"/>
        </w:rPr>
        <w:t>An “I-statement”</w:t>
      </w:r>
    </w:p>
    <w:p w:rsidR="00E647C1" w:rsidRPr="00E42FA2" w:rsidRDefault="00E42FA2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E42FA2">
        <w:rPr>
          <w:rFonts w:ascii="Tahoma" w:hAnsi="Tahoma" w:cs="Tahoma"/>
        </w:rPr>
        <w:t>A “you-statement”</w:t>
      </w:r>
    </w:p>
    <w:p w:rsidR="00952FA0" w:rsidRDefault="00952FA0" w:rsidP="00185C5F">
      <w:pPr>
        <w:spacing w:line="240" w:lineRule="auto"/>
        <w:rPr>
          <w:rFonts w:ascii="Tahoma" w:hAnsi="Tahoma" w:cs="Tahoma"/>
          <w:b/>
        </w:rPr>
      </w:pPr>
    </w:p>
    <w:p w:rsidR="00E42FA2" w:rsidRDefault="00993135" w:rsidP="00952FA0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4EDF1" wp14:editId="3C591C01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981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EBAA9" id="Straight Connector 27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549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ZA5QEAACkEAAAOAAAAZHJzL2Uyb0RvYy54bWysU02P0zAQvSPxHyzfadJKu5S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E647C1" w:rsidRPr="00E647C1">
        <w:rPr>
          <w:rFonts w:ascii="Tahoma" w:hAnsi="Tahoma" w:cs="Tahoma"/>
          <w:b/>
        </w:rPr>
        <w:t xml:space="preserve">14) </w:t>
      </w:r>
      <w:r w:rsidR="00D3561D" w:rsidRPr="00D3561D">
        <w:rPr>
          <w:rFonts w:ascii="Tahoma" w:hAnsi="Tahoma" w:cs="Tahoma"/>
        </w:rPr>
        <w:t>When patrons are aggressive, be more aggressive back in order to establish authority.</w:t>
      </w:r>
    </w:p>
    <w:p w:rsidR="00D33BF0" w:rsidRPr="00D33BF0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3561D">
        <w:rPr>
          <w:rFonts w:ascii="Tahoma" w:hAnsi="Tahoma" w:cs="Tahoma"/>
        </w:rPr>
        <w:t>True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D3561D">
        <w:rPr>
          <w:rFonts w:ascii="Tahoma" w:hAnsi="Tahoma" w:cs="Tahoma"/>
        </w:rPr>
        <w:t>False</w:t>
      </w:r>
    </w:p>
    <w:p w:rsidR="00AF7C8D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98837" wp14:editId="4ACB669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33DA1" id="Straight Connector 28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pt" to="54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C/5Q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5)</w:t>
      </w:r>
      <w:r>
        <w:rPr>
          <w:rFonts w:ascii="Tahoma" w:hAnsi="Tahoma" w:cs="Tahoma"/>
          <w:b/>
        </w:rPr>
        <w:t xml:space="preserve"> </w:t>
      </w:r>
      <w:r w:rsidR="00D33BF0" w:rsidRPr="00D33BF0">
        <w:rPr>
          <w:rFonts w:ascii="Tahoma" w:hAnsi="Tahoma" w:cs="Tahoma"/>
        </w:rPr>
        <w:t>For maximum visibility, keep your high beams on when driving in snow or fog.</w:t>
      </w:r>
    </w:p>
    <w:p w:rsidR="00E647C1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33BF0">
        <w:rPr>
          <w:rFonts w:ascii="Tahoma" w:hAnsi="Tahoma" w:cs="Tahoma"/>
        </w:rPr>
        <w:t>True</w:t>
      </w:r>
    </w:p>
    <w:p w:rsidR="00E647C1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D33BF0">
        <w:rPr>
          <w:rFonts w:ascii="Tahoma" w:hAnsi="Tahoma" w:cs="Tahoma"/>
        </w:rPr>
        <w:t>False</w:t>
      </w:r>
    </w:p>
    <w:p w:rsidR="00E647C1" w:rsidRDefault="0099313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03440" wp14:editId="5DA1806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981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2784F" id="Straight Connector 29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549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8Y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D3561D" w:rsidRDefault="00E647C1" w:rsidP="00D3561D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6)</w:t>
      </w:r>
      <w:r>
        <w:rPr>
          <w:rFonts w:ascii="Tahoma" w:hAnsi="Tahoma" w:cs="Tahoma"/>
          <w:b/>
        </w:rPr>
        <w:t xml:space="preserve"> </w:t>
      </w:r>
      <w:r w:rsidR="00D3561D" w:rsidRPr="00D3561D">
        <w:rPr>
          <w:rFonts w:ascii="Tahoma" w:hAnsi="Tahoma" w:cs="Tahoma"/>
          <w:i/>
        </w:rPr>
        <w:t>Check all that apply</w:t>
      </w:r>
      <w:r w:rsidR="00D3561D" w:rsidRPr="00D3561D">
        <w:rPr>
          <w:rFonts w:ascii="Tahoma" w:hAnsi="Tahoma" w:cs="Tahoma"/>
        </w:rPr>
        <w:t>. Which are examples of assertive body language?</w:t>
      </w:r>
    </w:p>
    <w:p w:rsidR="00D3561D" w:rsidRPr="00D3561D" w:rsidRDefault="00AE1980" w:rsidP="00D3561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3561D" w:rsidRPr="00D3561D">
        <w:rPr>
          <w:rFonts w:ascii="Tahoma" w:hAnsi="Tahoma" w:cs="Tahoma"/>
        </w:rPr>
        <w:t>Steady eye contact</w:t>
      </w:r>
    </w:p>
    <w:p w:rsidR="00D3561D" w:rsidRPr="00D3561D" w:rsidRDefault="00D3561D" w:rsidP="00D3561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D3561D">
        <w:rPr>
          <w:rFonts w:ascii="Tahoma" w:hAnsi="Tahoma" w:cs="Tahoma"/>
        </w:rPr>
        <w:t>Pointing</w:t>
      </w:r>
    </w:p>
    <w:p w:rsidR="00D3561D" w:rsidRPr="00D3561D" w:rsidRDefault="00D3561D" w:rsidP="00D3561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D3561D">
        <w:rPr>
          <w:rFonts w:ascii="Tahoma" w:hAnsi="Tahoma" w:cs="Tahoma"/>
        </w:rPr>
        <w:t>Slouching</w:t>
      </w:r>
    </w:p>
    <w:p w:rsidR="00D3561D" w:rsidRDefault="00D3561D" w:rsidP="00AE198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D3561D">
        <w:rPr>
          <w:rFonts w:ascii="Tahoma" w:hAnsi="Tahoma" w:cs="Tahoma"/>
        </w:rPr>
        <w:t>Jutting your chin out</w:t>
      </w:r>
    </w:p>
    <w:p w:rsidR="006744AF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A61282" wp14:editId="2020C957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981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D2C55" id="Straight Connector 30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54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D3561D" w:rsidRDefault="00E647C1" w:rsidP="00D3561D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lastRenderedPageBreak/>
        <w:t>17)</w:t>
      </w:r>
      <w:r>
        <w:rPr>
          <w:rFonts w:ascii="Tahoma" w:hAnsi="Tahoma" w:cs="Tahoma"/>
          <w:b/>
        </w:rPr>
        <w:t xml:space="preserve"> </w:t>
      </w:r>
      <w:r w:rsidR="00D3561D" w:rsidRPr="00D3561D">
        <w:rPr>
          <w:rFonts w:ascii="Tahoma" w:hAnsi="Tahoma" w:cs="Tahoma"/>
        </w:rPr>
        <w:t>If the person will not stop the behavior or leave, what should you do?</w:t>
      </w:r>
    </w:p>
    <w:p w:rsidR="00D3561D" w:rsidRPr="00D3561D" w:rsidRDefault="009078AA" w:rsidP="00D3561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3561D" w:rsidRPr="00D3561D">
        <w:rPr>
          <w:rFonts w:ascii="Tahoma" w:hAnsi="Tahoma" w:cs="Tahoma"/>
        </w:rPr>
        <w:t xml:space="preserve">Bargain with them. </w:t>
      </w:r>
    </w:p>
    <w:p w:rsidR="00D3561D" w:rsidRPr="00D3561D" w:rsidRDefault="00D3561D" w:rsidP="00D3561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D3561D">
        <w:rPr>
          <w:rFonts w:ascii="Tahoma" w:hAnsi="Tahoma" w:cs="Tahoma"/>
        </w:rPr>
        <w:t>Continue to request that they leave.</w:t>
      </w:r>
    </w:p>
    <w:p w:rsidR="00D3561D" w:rsidRPr="00D3561D" w:rsidRDefault="00D3561D" w:rsidP="00D3561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D3561D">
        <w:rPr>
          <w:rFonts w:ascii="Tahoma" w:hAnsi="Tahoma" w:cs="Tahoma"/>
        </w:rPr>
        <w:t xml:space="preserve">Take action, such as leading them toward the exit or contacting police. </w:t>
      </w:r>
    </w:p>
    <w:p w:rsidR="00AE1980" w:rsidRDefault="00D3561D" w:rsidP="00D3561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D3561D">
        <w:rPr>
          <w:rFonts w:ascii="Tahoma" w:hAnsi="Tahoma" w:cs="Tahoma"/>
        </w:rPr>
        <w:t>Threaten them with violence.</w:t>
      </w:r>
    </w:p>
    <w:p w:rsidR="00764B71" w:rsidRDefault="00DF63D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DAD6AC" wp14:editId="006A78A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981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1D396" id="Straight Connector 33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54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P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1D6A7B">
        <w:rPr>
          <w:rFonts w:ascii="Tahoma" w:hAnsi="Tahoma" w:cs="Tahoma"/>
        </w:rPr>
        <w:t>C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1D6A7B">
        <w:rPr>
          <w:rFonts w:ascii="Tahoma" w:hAnsi="Tahoma" w:cs="Tahoma"/>
        </w:rPr>
        <w:t>A, C &amp; D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1D6A7B">
        <w:rPr>
          <w:rFonts w:ascii="Tahoma" w:hAnsi="Tahoma" w:cs="Tahoma"/>
        </w:rPr>
        <w:t>B &amp; E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1D6A7B">
        <w:rPr>
          <w:rFonts w:ascii="Tahoma" w:hAnsi="Tahoma" w:cs="Tahoma"/>
        </w:rPr>
        <w:t>A</w:t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1D6A7B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1D6A7B">
        <w:rPr>
          <w:rFonts w:ascii="Tahoma" w:hAnsi="Tahoma" w:cs="Tahoma"/>
        </w:rPr>
        <w:t>C</w:t>
      </w:r>
      <w:r w:rsid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7A3E75">
        <w:rPr>
          <w:rFonts w:ascii="Tahoma" w:hAnsi="Tahoma" w:cs="Tahoma"/>
        </w:rPr>
        <w:t>A</w:t>
      </w:r>
      <w:r w:rsidR="00F46E37">
        <w:rPr>
          <w:rFonts w:ascii="Tahoma" w:hAnsi="Tahoma" w:cs="Tahoma"/>
        </w:rPr>
        <w:tab/>
      </w:r>
    </w:p>
    <w:p w:rsidR="00E272DC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 w:rsidR="00531884">
        <w:rPr>
          <w:rFonts w:ascii="Tahoma" w:hAnsi="Tahoma" w:cs="Tahoma"/>
        </w:rPr>
        <w:t>A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9. A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r w:rsidR="007A3E75">
        <w:rPr>
          <w:rFonts w:ascii="Tahoma" w:hAnsi="Tahoma" w:cs="Tahoma"/>
        </w:rPr>
        <w:t xml:space="preserve">A, </w:t>
      </w:r>
      <w:r w:rsidR="00531884">
        <w:rPr>
          <w:rFonts w:ascii="Tahoma" w:hAnsi="Tahoma" w:cs="Tahoma"/>
        </w:rPr>
        <w:t>B &amp; C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. A</w:t>
      </w:r>
      <w:r w:rsidR="00531884">
        <w:rPr>
          <w:rFonts w:ascii="Tahoma" w:hAnsi="Tahoma" w:cs="Tahoma"/>
        </w:rPr>
        <w:t>, B, C, E &amp; F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2. </w:t>
      </w:r>
      <w:r w:rsidR="00531884">
        <w:rPr>
          <w:rFonts w:ascii="Tahoma" w:hAnsi="Tahoma" w:cs="Tahoma"/>
        </w:rPr>
        <w:t>B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3. </w:t>
      </w:r>
      <w:r w:rsidR="00531884">
        <w:rPr>
          <w:rFonts w:ascii="Tahoma" w:hAnsi="Tahoma" w:cs="Tahoma"/>
        </w:rPr>
        <w:t>A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4. </w:t>
      </w:r>
      <w:r w:rsidR="00531884">
        <w:rPr>
          <w:rFonts w:ascii="Tahoma" w:hAnsi="Tahoma" w:cs="Tahoma"/>
        </w:rPr>
        <w:t>B</w:t>
      </w:r>
    </w:p>
    <w:p w:rsidR="00E272DC" w:rsidRDefault="0053188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5. A</w:t>
      </w:r>
    </w:p>
    <w:p w:rsidR="006744AF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6. </w:t>
      </w:r>
      <w:r w:rsidR="00531884">
        <w:rPr>
          <w:rFonts w:ascii="Tahoma" w:hAnsi="Tahoma" w:cs="Tahoma"/>
        </w:rPr>
        <w:t>B</w:t>
      </w:r>
    </w:p>
    <w:p w:rsidR="006D57B8" w:rsidRPr="00F46E37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7. </w:t>
      </w:r>
      <w:r w:rsidR="00531884">
        <w:rPr>
          <w:rFonts w:ascii="Tahoma" w:hAnsi="Tahoma" w:cs="Tahoma"/>
        </w:rPr>
        <w:t>C</w:t>
      </w:r>
      <w:bookmarkStart w:id="0" w:name="_GoBack"/>
      <w:bookmarkEnd w:id="0"/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4D" w:rsidRDefault="00E26C4D" w:rsidP="00D70E7B">
      <w:pPr>
        <w:spacing w:after="0" w:line="240" w:lineRule="auto"/>
      </w:pPr>
      <w:r>
        <w:separator/>
      </w:r>
    </w:p>
  </w:endnote>
  <w:endnote w:type="continuationSeparator" w:id="0">
    <w:p w:rsidR="00E26C4D" w:rsidRDefault="00E26C4D" w:rsidP="00D70E7B">
      <w:pPr>
        <w:spacing w:after="0" w:line="240" w:lineRule="auto"/>
      </w:pPr>
      <w:r>
        <w:continuationSeparator/>
      </w:r>
    </w:p>
  </w:endnote>
  <w:endnote w:type="continuationNotice" w:id="1">
    <w:p w:rsidR="00E26C4D" w:rsidRDefault="00E26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4D" w:rsidRDefault="00E26C4D" w:rsidP="00D70E7B">
      <w:pPr>
        <w:spacing w:after="0" w:line="240" w:lineRule="auto"/>
      </w:pPr>
      <w:r>
        <w:separator/>
      </w:r>
    </w:p>
  </w:footnote>
  <w:footnote w:type="continuationSeparator" w:id="0">
    <w:p w:rsidR="00E26C4D" w:rsidRDefault="00E26C4D" w:rsidP="00D70E7B">
      <w:pPr>
        <w:spacing w:after="0" w:line="240" w:lineRule="auto"/>
      </w:pPr>
      <w:r>
        <w:continuationSeparator/>
      </w:r>
    </w:p>
  </w:footnote>
  <w:footnote w:type="continuationNotice" w:id="1">
    <w:p w:rsidR="00E26C4D" w:rsidRDefault="00E26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</w:t>
    </w:r>
    <w:r w:rsidR="00E26C4D">
      <w:rPr>
        <w:rFonts w:ascii="Tahoma" w:hAnsi="Tahoma" w:cs="Tahoma"/>
      </w:rPr>
      <w:tab/>
      <w:t xml:space="preserve">     Responsible Alcohol Service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DDE468F"/>
    <w:multiLevelType w:val="hybridMultilevel"/>
    <w:tmpl w:val="A2181EF2"/>
    <w:lvl w:ilvl="0" w:tplc="20B8BD9C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03225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1D6A7B"/>
    <w:rsid w:val="00214FE3"/>
    <w:rsid w:val="002538F9"/>
    <w:rsid w:val="00304E89"/>
    <w:rsid w:val="0034179E"/>
    <w:rsid w:val="00360C1D"/>
    <w:rsid w:val="00361D9A"/>
    <w:rsid w:val="0041621B"/>
    <w:rsid w:val="004B51C4"/>
    <w:rsid w:val="004C47F3"/>
    <w:rsid w:val="004D423D"/>
    <w:rsid w:val="004D52CE"/>
    <w:rsid w:val="004F15C8"/>
    <w:rsid w:val="005230F2"/>
    <w:rsid w:val="00531884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3FCC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7395D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E1980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561D"/>
    <w:rsid w:val="00D367B4"/>
    <w:rsid w:val="00D53AF6"/>
    <w:rsid w:val="00D57CF2"/>
    <w:rsid w:val="00D62F66"/>
    <w:rsid w:val="00D70E7B"/>
    <w:rsid w:val="00D7460A"/>
    <w:rsid w:val="00DA62C5"/>
    <w:rsid w:val="00DD0DE1"/>
    <w:rsid w:val="00DF63D4"/>
    <w:rsid w:val="00E26C4D"/>
    <w:rsid w:val="00E272DC"/>
    <w:rsid w:val="00E42FA2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B2A2B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A757-30F9-493D-9EE7-F34B10365D81}">
  <ds:schemaRefs>
    <ds:schemaRef ds:uri="http://schemas.microsoft.com/sharepoint/v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202ec601-f4fe-44a2-a7ac-aa6c63c97d90"/>
    <ds:schemaRef ds:uri="http://purl.org/dc/terms/"/>
    <ds:schemaRef ds:uri="f0f81bd2-a33c-49f5-9d2b-a6d0f30f7806"/>
    <ds:schemaRef ds:uri="http://purl.org/dc/dcmitype/"/>
    <ds:schemaRef ds:uri="http://schemas.microsoft.com/office/2006/documentManagement/types"/>
    <ds:schemaRef ds:uri="5bdec6d5-c3b3-4ebc-855b-89d68f91593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DC3CAE-5622-4436-98C3-9B7013D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6-17T16:58:00Z</dcterms:created>
  <dcterms:modified xsi:type="dcterms:W3CDTF">2016-06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